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0B" w:rsidRDefault="0003780B" w:rsidP="00C00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80B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37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3780B">
        <w:rPr>
          <w:rFonts w:ascii="Times New Roman" w:hAnsi="Times New Roman" w:cs="Times New Roman"/>
          <w:b/>
          <w:sz w:val="28"/>
          <w:szCs w:val="28"/>
        </w:rPr>
        <w:t>Участие обучающих во Всероссийских и международных, в том числе заочных и дистанционных конкурсах, олимпиадах, соревнованиях, определяемых ежегодными приказами министерства образования и науки РФ.</w:t>
      </w:r>
      <w:proofErr w:type="gram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992"/>
        <w:gridCol w:w="2551"/>
        <w:gridCol w:w="1701"/>
        <w:gridCol w:w="1525"/>
      </w:tblGrid>
      <w:tr w:rsidR="0003780B" w:rsidTr="00C00CE1">
        <w:trPr>
          <w:trHeight w:val="648"/>
        </w:trPr>
        <w:tc>
          <w:tcPr>
            <w:tcW w:w="993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ученика </w:t>
            </w:r>
          </w:p>
        </w:tc>
        <w:tc>
          <w:tcPr>
            <w:tcW w:w="992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этап)</w:t>
            </w:r>
          </w:p>
        </w:tc>
        <w:tc>
          <w:tcPr>
            <w:tcW w:w="1525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 </w:t>
            </w:r>
          </w:p>
        </w:tc>
      </w:tr>
      <w:tr w:rsidR="00F54B54" w:rsidTr="00C00CE1">
        <w:trPr>
          <w:trHeight w:val="624"/>
        </w:trPr>
        <w:tc>
          <w:tcPr>
            <w:tcW w:w="993" w:type="dxa"/>
          </w:tcPr>
          <w:p w:rsidR="00F54B54" w:rsidRPr="003C4DF0" w:rsidRDefault="00F54B54" w:rsidP="00D7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1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54B54" w:rsidRPr="00F54B54" w:rsidRDefault="00435CAA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аева Луиза </w:t>
            </w:r>
          </w:p>
        </w:tc>
        <w:tc>
          <w:tcPr>
            <w:tcW w:w="992" w:type="dxa"/>
          </w:tcPr>
          <w:p w:rsidR="00F54B54" w:rsidRPr="00F54B54" w:rsidRDefault="00CC6EE0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C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F54B54" w:rsidRDefault="0089046F" w:rsidP="00E338AF"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нглийскому языку</w:t>
            </w:r>
          </w:p>
        </w:tc>
        <w:tc>
          <w:tcPr>
            <w:tcW w:w="1701" w:type="dxa"/>
          </w:tcPr>
          <w:p w:rsidR="00F54B54" w:rsidRPr="00F54B54" w:rsidRDefault="00435CAA" w:rsidP="00E33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  <w:tc>
          <w:tcPr>
            <w:tcW w:w="1525" w:type="dxa"/>
          </w:tcPr>
          <w:p w:rsidR="00F54B54" w:rsidRDefault="00F54B54" w:rsidP="00E338AF">
            <w:r w:rsidRPr="00152C6F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F54B54" w:rsidTr="00C00CE1">
        <w:trPr>
          <w:trHeight w:val="1427"/>
        </w:trPr>
        <w:tc>
          <w:tcPr>
            <w:tcW w:w="993" w:type="dxa"/>
          </w:tcPr>
          <w:p w:rsidR="00F54B54" w:rsidRDefault="00F54B54" w:rsidP="00D71AF7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1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54B54" w:rsidRPr="00F54B54" w:rsidRDefault="00435CAA" w:rsidP="00E33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мина</w:t>
            </w:r>
          </w:p>
        </w:tc>
        <w:tc>
          <w:tcPr>
            <w:tcW w:w="992" w:type="dxa"/>
          </w:tcPr>
          <w:p w:rsidR="00F54B54" w:rsidRPr="00F54B54" w:rsidRDefault="00435CAA" w:rsidP="00E33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54B54" w:rsidRPr="00F54B54" w:rsidRDefault="00D71AF7" w:rsidP="00D7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6B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ОШ</w:t>
            </w:r>
            <w:r w:rsidR="00E338AF">
              <w:rPr>
                <w:rFonts w:ascii="Times New Roman" w:hAnsi="Times New Roman" w:cs="Times New Roman"/>
                <w:sz w:val="28"/>
                <w:szCs w:val="28"/>
              </w:rPr>
              <w:t xml:space="preserve"> по английскому языку</w:t>
            </w:r>
          </w:p>
        </w:tc>
        <w:tc>
          <w:tcPr>
            <w:tcW w:w="1701" w:type="dxa"/>
          </w:tcPr>
          <w:p w:rsidR="00F54B54" w:rsidRPr="00F54B54" w:rsidRDefault="00E338AF" w:rsidP="00E33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525" w:type="dxa"/>
          </w:tcPr>
          <w:p w:rsidR="00F54B54" w:rsidRPr="00F54B54" w:rsidRDefault="00F54B54" w:rsidP="00E33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F54B54" w:rsidTr="00C00CE1">
        <w:trPr>
          <w:trHeight w:val="348"/>
        </w:trPr>
        <w:tc>
          <w:tcPr>
            <w:tcW w:w="993" w:type="dxa"/>
          </w:tcPr>
          <w:p w:rsidR="00F54B54" w:rsidRDefault="00F54B54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F54B54" w:rsidRPr="00F54B54" w:rsidRDefault="00435CAA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="006F4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4DD2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992" w:type="dxa"/>
          </w:tcPr>
          <w:p w:rsidR="00F54B54" w:rsidRPr="00F54B54" w:rsidRDefault="006F4DD2" w:rsidP="00E33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54B54" w:rsidRDefault="00D71AF7"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="00E338AF">
              <w:rPr>
                <w:rFonts w:ascii="Times New Roman" w:hAnsi="Times New Roman" w:cs="Times New Roman"/>
                <w:sz w:val="28"/>
                <w:szCs w:val="28"/>
              </w:rPr>
              <w:t>по английскому языку</w:t>
            </w:r>
          </w:p>
        </w:tc>
        <w:tc>
          <w:tcPr>
            <w:tcW w:w="1701" w:type="dxa"/>
          </w:tcPr>
          <w:p w:rsidR="00F54B54" w:rsidRPr="00F54B54" w:rsidRDefault="00E338AF" w:rsidP="006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4DD2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1525" w:type="dxa"/>
          </w:tcPr>
          <w:p w:rsidR="00F54B54" w:rsidRDefault="00F54B54" w:rsidP="00E338AF">
            <w:r w:rsidRPr="00152C6F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</w:tbl>
    <w:p w:rsidR="00C00CE1" w:rsidRDefault="00C00CE1" w:rsidP="004028F1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C00CE1" w:rsidRDefault="00C00CE1" w:rsidP="004028F1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435CAA" w:rsidRDefault="00435CAA" w:rsidP="00435CAA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</w:t>
      </w:r>
    </w:p>
    <w:p w:rsidR="00435CAA" w:rsidRDefault="00435CAA" w:rsidP="00435CAA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оджа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И »</w:t>
      </w:r>
    </w:p>
    <w:p w:rsidR="0003780B" w:rsidRPr="00C00CE1" w:rsidRDefault="0003780B" w:rsidP="00435CAA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</w:p>
    <w:sectPr w:rsidR="0003780B" w:rsidRPr="00C00CE1" w:rsidSect="00C00C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80B"/>
    <w:rsid w:val="0003780B"/>
    <w:rsid w:val="001359C6"/>
    <w:rsid w:val="002B49FD"/>
    <w:rsid w:val="003C4DF0"/>
    <w:rsid w:val="004028F1"/>
    <w:rsid w:val="00435CAA"/>
    <w:rsid w:val="00526101"/>
    <w:rsid w:val="00667272"/>
    <w:rsid w:val="006A5DEB"/>
    <w:rsid w:val="006F4DD2"/>
    <w:rsid w:val="007043EA"/>
    <w:rsid w:val="0072096F"/>
    <w:rsid w:val="00835AFA"/>
    <w:rsid w:val="0089046F"/>
    <w:rsid w:val="0090668D"/>
    <w:rsid w:val="0097547D"/>
    <w:rsid w:val="00B318AF"/>
    <w:rsid w:val="00C00CE1"/>
    <w:rsid w:val="00CC6EE0"/>
    <w:rsid w:val="00D71AF7"/>
    <w:rsid w:val="00D8359D"/>
    <w:rsid w:val="00E27D8B"/>
    <w:rsid w:val="00E338AF"/>
    <w:rsid w:val="00E51E75"/>
    <w:rsid w:val="00F5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643C-B902-44B1-9BAA-24887E2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Kirgu</cp:lastModifiedBy>
  <cp:revision>6</cp:revision>
  <dcterms:created xsi:type="dcterms:W3CDTF">2022-04-28T15:33:00Z</dcterms:created>
  <dcterms:modified xsi:type="dcterms:W3CDTF">2022-11-30T16:53:00Z</dcterms:modified>
</cp:coreProperties>
</file>